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8DE9" w14:textId="38D878E1" w:rsidR="00597920" w:rsidRPr="003B3D94" w:rsidRDefault="00597920" w:rsidP="00597920">
      <w:pPr>
        <w:ind w:left="599"/>
        <w:rPr>
          <w:rFonts w:ascii="Times New Roman"/>
          <w:sz w:val="20"/>
          <w:u w:val="single"/>
        </w:rPr>
      </w:pPr>
    </w:p>
    <w:p w14:paraId="57C11263" w14:textId="77777777" w:rsidR="00597920" w:rsidRPr="00956A07" w:rsidRDefault="00597920" w:rsidP="00597920">
      <w:pPr>
        <w:spacing w:before="4" w:after="1"/>
        <w:rPr>
          <w:rFonts w:ascii="Times New Roman"/>
          <w:b/>
          <w:bCs/>
          <w:sz w:val="24"/>
        </w:rPr>
      </w:pPr>
    </w:p>
    <w:p w14:paraId="445BAD3E" w14:textId="77777777" w:rsidR="00D34DB1" w:rsidRDefault="00D34DB1" w:rsidP="00D34DB1">
      <w:pPr>
        <w:jc w:val="right"/>
        <w:rPr>
          <w:sz w:val="20"/>
          <w:szCs w:val="20"/>
        </w:rPr>
      </w:pPr>
      <w:r w:rsidRPr="00165730">
        <w:rPr>
          <w:sz w:val="20"/>
          <w:szCs w:val="20"/>
        </w:rPr>
        <w:t>Lugar y fecha</w:t>
      </w:r>
    </w:p>
    <w:p w14:paraId="0C11F606" w14:textId="77777777" w:rsidR="00D34DB1" w:rsidRDefault="00D34DB1" w:rsidP="00D34DB1">
      <w:pPr>
        <w:rPr>
          <w:b/>
          <w:bCs/>
          <w:sz w:val="20"/>
          <w:szCs w:val="20"/>
        </w:rPr>
      </w:pPr>
    </w:p>
    <w:p w14:paraId="0BD90914" w14:textId="77777777" w:rsidR="00126217" w:rsidRDefault="00126217" w:rsidP="00D34DB1">
      <w:pPr>
        <w:rPr>
          <w:b/>
          <w:bCs/>
          <w:sz w:val="20"/>
          <w:szCs w:val="20"/>
        </w:rPr>
      </w:pPr>
    </w:p>
    <w:p w14:paraId="2817F722" w14:textId="3AC3FD4B" w:rsidR="00D34DB1" w:rsidRPr="00A44092" w:rsidRDefault="00D34DB1" w:rsidP="00D34DB1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Señores</w:t>
      </w:r>
    </w:p>
    <w:p w14:paraId="3A709A9C" w14:textId="77777777" w:rsidR="00D34DB1" w:rsidRPr="00A44092" w:rsidRDefault="00D34DB1" w:rsidP="00D34DB1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DELSUR</w:t>
      </w:r>
      <w:r>
        <w:rPr>
          <w:b/>
          <w:bCs/>
          <w:sz w:val="20"/>
          <w:szCs w:val="20"/>
        </w:rPr>
        <w:t>, S.A. de C.V.</w:t>
      </w:r>
      <w:r w:rsidRPr="00A44092">
        <w:rPr>
          <w:b/>
          <w:bCs/>
          <w:sz w:val="20"/>
          <w:szCs w:val="20"/>
        </w:rPr>
        <w:t xml:space="preserve"> </w:t>
      </w:r>
    </w:p>
    <w:p w14:paraId="0CE8228D" w14:textId="77777777" w:rsidR="00D34DB1" w:rsidRDefault="00D34DB1" w:rsidP="00D34DB1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Presente</w:t>
      </w:r>
      <w:r>
        <w:rPr>
          <w:b/>
          <w:bCs/>
          <w:sz w:val="20"/>
          <w:szCs w:val="20"/>
        </w:rPr>
        <w:t>.</w:t>
      </w:r>
      <w:r w:rsidRPr="00A44092">
        <w:rPr>
          <w:b/>
          <w:bCs/>
          <w:sz w:val="20"/>
          <w:szCs w:val="20"/>
        </w:rPr>
        <w:t xml:space="preserve"> </w:t>
      </w:r>
    </w:p>
    <w:p w14:paraId="40822076" w14:textId="77777777" w:rsidR="00D34DB1" w:rsidRDefault="00D34DB1" w:rsidP="00D34DB1">
      <w:pPr>
        <w:rPr>
          <w:b/>
          <w:bCs/>
          <w:sz w:val="20"/>
          <w:szCs w:val="20"/>
        </w:rPr>
      </w:pPr>
    </w:p>
    <w:p w14:paraId="5B243345" w14:textId="77777777" w:rsidR="00D34DB1" w:rsidRPr="00165730" w:rsidRDefault="00D34DB1" w:rsidP="00D34DB1">
      <w:pPr>
        <w:rPr>
          <w:sz w:val="20"/>
          <w:szCs w:val="20"/>
        </w:rPr>
      </w:pPr>
    </w:p>
    <w:p w14:paraId="16CFC732" w14:textId="203E0E26" w:rsidR="00D34DB1" w:rsidRDefault="00D34DB1" w:rsidP="00D34DB1">
      <w:pPr>
        <w:rPr>
          <w:sz w:val="20"/>
          <w:szCs w:val="20"/>
        </w:rPr>
      </w:pPr>
    </w:p>
    <w:p w14:paraId="07B17F08" w14:textId="77777777" w:rsidR="00126217" w:rsidRPr="00165730" w:rsidRDefault="00126217" w:rsidP="00D34DB1">
      <w:pPr>
        <w:rPr>
          <w:sz w:val="20"/>
          <w:szCs w:val="20"/>
        </w:rPr>
      </w:pPr>
      <w:bookmarkStart w:id="0" w:name="_GoBack"/>
      <w:bookmarkEnd w:id="0"/>
    </w:p>
    <w:p w14:paraId="3C197692" w14:textId="0E99E368" w:rsidR="00D34DB1" w:rsidRDefault="00D34DB1" w:rsidP="00D34DB1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 w:rsidRPr="00165730">
        <w:rPr>
          <w:sz w:val="20"/>
          <w:szCs w:val="20"/>
        </w:rPr>
        <w:t>Yo____________________________________</w:t>
      </w:r>
      <w:r>
        <w:rPr>
          <w:sz w:val="20"/>
          <w:szCs w:val="20"/>
        </w:rPr>
        <w:t xml:space="preserve"> con </w:t>
      </w:r>
      <w:r w:rsidRPr="00165730">
        <w:rPr>
          <w:sz w:val="20"/>
          <w:szCs w:val="20"/>
        </w:rPr>
        <w:t>número de DUI</w:t>
      </w:r>
      <w:r>
        <w:rPr>
          <w:sz w:val="20"/>
          <w:szCs w:val="20"/>
        </w:rPr>
        <w:t>:______________________</w:t>
      </w:r>
      <w:r w:rsidRPr="00165730">
        <w:rPr>
          <w:sz w:val="20"/>
          <w:szCs w:val="20"/>
        </w:rPr>
        <w:t xml:space="preserve"> en mi calidad de representante legal de la empresa____________________</w:t>
      </w:r>
      <w:r>
        <w:rPr>
          <w:sz w:val="20"/>
          <w:szCs w:val="20"/>
        </w:rPr>
        <w:t>________</w:t>
      </w:r>
      <w:r w:rsidRPr="00165730">
        <w:rPr>
          <w:sz w:val="20"/>
          <w:szCs w:val="20"/>
        </w:rPr>
        <w:t>_______</w:t>
      </w:r>
      <w:r>
        <w:rPr>
          <w:sz w:val="20"/>
          <w:szCs w:val="20"/>
        </w:rPr>
        <w:t xml:space="preserve">____ </w:t>
      </w:r>
      <w:r w:rsidRPr="00165730">
        <w:rPr>
          <w:sz w:val="20"/>
          <w:szCs w:val="20"/>
        </w:rPr>
        <w:t>solicito la</w:t>
      </w:r>
      <w:r w:rsidRPr="00165730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evolución del depósito de garantía o fianza bancaria con numero de certificado:__________________ asociado al N</w:t>
      </w:r>
      <w:r w:rsidRPr="00165730">
        <w:rPr>
          <w:sz w:val="20"/>
          <w:szCs w:val="20"/>
        </w:rPr>
        <w:t>úmero de Contrato</w:t>
      </w:r>
      <w:r>
        <w:rPr>
          <w:sz w:val="20"/>
          <w:szCs w:val="20"/>
        </w:rPr>
        <w:t xml:space="preserve"> (NC)_________________________________ubicado en:_________________________________, por el valor de</w:t>
      </w:r>
      <w:r w:rsidR="00625D63">
        <w:rPr>
          <w:sz w:val="20"/>
          <w:szCs w:val="20"/>
        </w:rPr>
        <w:t xml:space="preserve"> (US</w:t>
      </w:r>
      <w:r w:rsidR="00EB0E8E">
        <w:rPr>
          <w:sz w:val="20"/>
          <w:szCs w:val="20"/>
        </w:rPr>
        <w:t>$)</w:t>
      </w:r>
      <w:r>
        <w:rPr>
          <w:sz w:val="20"/>
          <w:szCs w:val="20"/>
        </w:rPr>
        <w:t>:______________, por la siguiente razón:</w:t>
      </w:r>
    </w:p>
    <w:p w14:paraId="37E69BBA" w14:textId="77777777" w:rsidR="00D34DB1" w:rsidRDefault="00D34DB1" w:rsidP="00D34DB1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84C16" wp14:editId="36DBD1F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15240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548E" id="Rectángulo 8" o:spid="_x0000_s1026" style="position:absolute;margin-left:0;margin-top:15.65pt;width:12pt;height:1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" fillcolor="white [3201]" strokecolor="black [3213]" strokeweight="1pt">
                <w10:wrap type="through" anchorx="margin"/>
              </v:rect>
            </w:pict>
          </mc:Fallback>
        </mc:AlternateContent>
      </w:r>
    </w:p>
    <w:p w14:paraId="24F0FC7F" w14:textId="77777777" w:rsidR="00D34DB1" w:rsidRDefault="00D34DB1" w:rsidP="00D34DB1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>
        <w:rPr>
          <w:sz w:val="20"/>
          <w:szCs w:val="20"/>
        </w:rPr>
        <w:t>Baja de contrato</w:t>
      </w:r>
    </w:p>
    <w:p w14:paraId="4C136A61" w14:textId="77777777" w:rsidR="00D34DB1" w:rsidRDefault="00D34DB1" w:rsidP="00D34DB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1DE66" wp14:editId="0A8DAC5A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15240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5EEA" id="Rectángulo 9" o:spid="_x0000_s1026" style="position:absolute;margin-left:0;margin-top:11.9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JKfQIAAFM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" fillcolor="white [3201]" strokecolor="black [3213]" strokeweight="1pt">
                <w10:wrap type="through" anchorx="margin"/>
              </v:rect>
            </w:pict>
          </mc:Fallback>
        </mc:AlternateContent>
      </w:r>
    </w:p>
    <w:p w14:paraId="1FE4E7B4" w14:textId="77777777" w:rsidR="00D34DB1" w:rsidRDefault="00D34DB1" w:rsidP="00D34DB1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>
        <w:rPr>
          <w:sz w:val="20"/>
          <w:szCs w:val="20"/>
        </w:rPr>
        <w:t>Cambio de nombre</w:t>
      </w:r>
    </w:p>
    <w:p w14:paraId="2B999D6A" w14:textId="77777777" w:rsidR="00D34DB1" w:rsidRDefault="00D34DB1" w:rsidP="00D34DB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9C22" wp14:editId="0987C156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15240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60F9" id="Rectángulo 10" o:spid="_x0000_s1026" style="position:absolute;margin-left:0;margin-top:11.9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" fillcolor="white [3201]" strokecolor="black [3213]" strokeweight="1pt">
                <w10:wrap type="through" anchorx="margin"/>
              </v:rect>
            </w:pict>
          </mc:Fallback>
        </mc:AlternateContent>
      </w:r>
    </w:p>
    <w:p w14:paraId="3F38A7C0" w14:textId="2D5897CA" w:rsidR="00D34DB1" w:rsidRDefault="00126217" w:rsidP="00D34DB1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>
        <w:rPr>
          <w:sz w:val="20"/>
          <w:szCs w:val="20"/>
        </w:rPr>
        <w:t>Otro: _</w:t>
      </w:r>
      <w:r w:rsidR="00D34DB1">
        <w:rPr>
          <w:sz w:val="20"/>
          <w:szCs w:val="20"/>
        </w:rPr>
        <w:t>__________________________________</w:t>
      </w:r>
    </w:p>
    <w:p w14:paraId="6733D91B" w14:textId="1763C56B" w:rsidR="00597920" w:rsidRDefault="00597920" w:rsidP="00597920"/>
    <w:p w14:paraId="69996732" w14:textId="3D18D463" w:rsidR="00D34DB1" w:rsidRDefault="00D34DB1" w:rsidP="00597920"/>
    <w:p w14:paraId="377DE8F7" w14:textId="77777777" w:rsidR="00D34DB1" w:rsidRDefault="00D34DB1" w:rsidP="00D34D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tentamente,</w:t>
      </w:r>
    </w:p>
    <w:p w14:paraId="745F0DE4" w14:textId="77777777" w:rsidR="00D34DB1" w:rsidRDefault="00D34DB1" w:rsidP="00D34DB1">
      <w:pPr>
        <w:spacing w:line="360" w:lineRule="auto"/>
        <w:rPr>
          <w:sz w:val="20"/>
          <w:szCs w:val="20"/>
        </w:rPr>
      </w:pPr>
    </w:p>
    <w:p w14:paraId="7DA4CC93" w14:textId="77777777" w:rsidR="00D34DB1" w:rsidRDefault="00D34DB1" w:rsidP="00D34DB1">
      <w:pPr>
        <w:spacing w:line="360" w:lineRule="auto"/>
        <w:rPr>
          <w:sz w:val="20"/>
          <w:szCs w:val="20"/>
        </w:rPr>
      </w:pPr>
    </w:p>
    <w:p w14:paraId="36492135" w14:textId="77777777" w:rsidR="00D34DB1" w:rsidRDefault="00D34DB1" w:rsidP="00D34DB1">
      <w:pPr>
        <w:spacing w:line="360" w:lineRule="auto"/>
        <w:rPr>
          <w:sz w:val="20"/>
          <w:szCs w:val="20"/>
        </w:rPr>
      </w:pPr>
    </w:p>
    <w:p w14:paraId="2E8BC732" w14:textId="77777777" w:rsidR="00D34DB1" w:rsidRDefault="00D34DB1" w:rsidP="00D34D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 del Rep. Legal / </w:t>
      </w:r>
      <w:r w:rsidRPr="00237854">
        <w:rPr>
          <w:sz w:val="20"/>
          <w:szCs w:val="20"/>
        </w:rPr>
        <w:t xml:space="preserve">Sello de la empresa solicitante </w:t>
      </w:r>
    </w:p>
    <w:p w14:paraId="7C98B107" w14:textId="77777777" w:rsidR="00D34DB1" w:rsidRDefault="00D34DB1" w:rsidP="00597920"/>
    <w:p w14:paraId="4B1CBE05" w14:textId="5E1BCE3E" w:rsidR="005E1410" w:rsidRDefault="0012621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7"/>
      </w:tblGrid>
      <w:tr w:rsidR="008122FC" w:rsidRPr="00BE50AF" w14:paraId="0A43DEC5" w14:textId="77777777" w:rsidTr="00576589">
        <w:trPr>
          <w:trHeight w:val="417"/>
        </w:trPr>
        <w:tc>
          <w:tcPr>
            <w:tcW w:w="10147" w:type="dxa"/>
            <w:shd w:val="clear" w:color="auto" w:fill="F2F2F2" w:themeFill="background1" w:themeFillShade="F2"/>
          </w:tcPr>
          <w:p w14:paraId="582C362C" w14:textId="77777777" w:rsidR="008122FC" w:rsidRPr="00BE50AF" w:rsidRDefault="008122FC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 w:rsidRPr="00BE50AF">
              <w:rPr>
                <w:b/>
                <w:bCs/>
                <w:sz w:val="20"/>
                <w:szCs w:val="20"/>
              </w:rPr>
              <w:t xml:space="preserve">Requisitos para solicitar la </w:t>
            </w:r>
          </w:p>
          <w:p w14:paraId="33271944" w14:textId="77777777" w:rsidR="008122FC" w:rsidRPr="00BE50AF" w:rsidRDefault="008122FC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olución de depósito de garantía o fianza bancaria</w:t>
            </w:r>
          </w:p>
          <w:p w14:paraId="7E011307" w14:textId="77777777" w:rsidR="008122FC" w:rsidRPr="00BE50AF" w:rsidRDefault="008122FC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2FC" w:rsidRPr="00BE50AF" w14:paraId="022ABAC3" w14:textId="77777777" w:rsidTr="00576589">
        <w:trPr>
          <w:trHeight w:val="1623"/>
        </w:trPr>
        <w:tc>
          <w:tcPr>
            <w:tcW w:w="10147" w:type="dxa"/>
            <w:shd w:val="clear" w:color="auto" w:fill="F2F2F2" w:themeFill="background1" w:themeFillShade="F2"/>
          </w:tcPr>
          <w:p w14:paraId="68C5DC58" w14:textId="77777777" w:rsidR="008122FC" w:rsidRPr="00BE50AF" w:rsidRDefault="008122FC" w:rsidP="008122FC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>opia de DUI, NIT y Credencial de Representante Legal</w:t>
            </w:r>
            <w:r>
              <w:rPr>
                <w:sz w:val="20"/>
                <w:szCs w:val="20"/>
              </w:rPr>
              <w:t xml:space="preserve"> </w:t>
            </w:r>
            <w:r w:rsidRPr="00BE50AF">
              <w:rPr>
                <w:sz w:val="20"/>
                <w:szCs w:val="20"/>
              </w:rPr>
              <w:t>vigente</w:t>
            </w:r>
            <w:r>
              <w:rPr>
                <w:sz w:val="20"/>
                <w:szCs w:val="20"/>
              </w:rPr>
              <w:t>s</w:t>
            </w:r>
          </w:p>
          <w:p w14:paraId="09A2FF54" w14:textId="77777777" w:rsidR="008122FC" w:rsidRPr="00BE50AF" w:rsidRDefault="008122FC" w:rsidP="008122FC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 xml:space="preserve">opia de </w:t>
            </w:r>
            <w:r>
              <w:rPr>
                <w:sz w:val="20"/>
                <w:szCs w:val="20"/>
              </w:rPr>
              <w:t xml:space="preserve">Escritura de Constitución, </w:t>
            </w:r>
            <w:r w:rsidRPr="00BE50AF">
              <w:rPr>
                <w:sz w:val="20"/>
                <w:szCs w:val="20"/>
              </w:rPr>
              <w:t>NIT y NRC de la empresa</w:t>
            </w:r>
            <w:r>
              <w:rPr>
                <w:sz w:val="20"/>
                <w:szCs w:val="20"/>
              </w:rPr>
              <w:t xml:space="preserve"> vigentes</w:t>
            </w:r>
          </w:p>
          <w:p w14:paraId="4D29E772" w14:textId="60CD820E" w:rsidR="008122FC" w:rsidRPr="001E7249" w:rsidRDefault="008122FC" w:rsidP="008122FC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 </w:t>
            </w:r>
            <w:r w:rsidR="002137F1">
              <w:rPr>
                <w:sz w:val="20"/>
                <w:szCs w:val="20"/>
              </w:rPr>
              <w:t xml:space="preserve">la </w:t>
            </w:r>
            <w:r w:rsidRPr="001E7249">
              <w:rPr>
                <w:sz w:val="20"/>
                <w:szCs w:val="20"/>
              </w:rPr>
              <w:t>última factura de energía eléctrica cancelada.</w:t>
            </w:r>
          </w:p>
          <w:p w14:paraId="143EDAFD" w14:textId="77777777" w:rsidR="00B315EB" w:rsidRPr="00B315EB" w:rsidRDefault="008122FC" w:rsidP="008122FC">
            <w:pPr>
              <w:pStyle w:val="TableParagraph"/>
              <w:numPr>
                <w:ilvl w:val="0"/>
                <w:numId w:val="10"/>
              </w:numPr>
              <w:shd w:val="clear" w:color="auto" w:fill="F2F2F2" w:themeFill="background1" w:themeFillShade="F2"/>
              <w:tabs>
                <w:tab w:val="left" w:pos="182"/>
              </w:tabs>
              <w:spacing w:before="84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15EB">
              <w:rPr>
                <w:sz w:val="20"/>
                <w:szCs w:val="20"/>
              </w:rPr>
              <w:t xml:space="preserve">Presentar el Certificado de Depósito original. En caso de extravío presentar </w:t>
            </w:r>
            <w:r w:rsidR="00D34DB1" w:rsidRPr="00B315EB">
              <w:rPr>
                <w:sz w:val="20"/>
                <w:szCs w:val="20"/>
              </w:rPr>
              <w:t xml:space="preserve">el </w:t>
            </w:r>
            <w:r w:rsidRPr="00B315EB">
              <w:rPr>
                <w:sz w:val="20"/>
                <w:szCs w:val="20"/>
              </w:rPr>
              <w:t>Formulario de declaración de extravió de registro de garantía.</w:t>
            </w:r>
          </w:p>
          <w:p w14:paraId="46DE8A65" w14:textId="73D6D88F" w:rsidR="008122FC" w:rsidRPr="00B315EB" w:rsidRDefault="008122FC" w:rsidP="008122FC">
            <w:pPr>
              <w:pStyle w:val="TableParagraph"/>
              <w:numPr>
                <w:ilvl w:val="0"/>
                <w:numId w:val="10"/>
              </w:numPr>
              <w:shd w:val="clear" w:color="auto" w:fill="F2F2F2" w:themeFill="background1" w:themeFillShade="F2"/>
              <w:tabs>
                <w:tab w:val="left" w:pos="182"/>
              </w:tabs>
              <w:spacing w:before="84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15EB">
              <w:rPr>
                <w:rFonts w:asciiTheme="minorHAnsi" w:hAnsiTheme="minorHAnsi" w:cstheme="minorHAnsi"/>
              </w:rPr>
              <w:t>En caso de que el trámite sea gestionado por un apoderado, presentar copia documentos de identificación del apoderado y del Poder legal.</w:t>
            </w:r>
          </w:p>
          <w:p w14:paraId="62701D8E" w14:textId="77777777" w:rsidR="008122FC" w:rsidRPr="00D01387" w:rsidRDefault="008122FC" w:rsidP="00576589">
            <w:pPr>
              <w:pStyle w:val="TableParagraph"/>
              <w:tabs>
                <w:tab w:val="left" w:pos="182"/>
              </w:tabs>
              <w:spacing w:before="21" w:line="276" w:lineRule="auto"/>
              <w:ind w:left="181"/>
              <w:rPr>
                <w:b/>
                <w:bCs/>
                <w:sz w:val="20"/>
                <w:szCs w:val="20"/>
              </w:rPr>
            </w:pPr>
          </w:p>
        </w:tc>
      </w:tr>
    </w:tbl>
    <w:p w14:paraId="6BC3F8C9" w14:textId="77777777" w:rsidR="008122FC" w:rsidRDefault="008122FC"/>
    <w:sectPr w:rsidR="008122FC" w:rsidSect="00597920">
      <w:headerReference w:type="default" r:id="rId11"/>
      <w:pgSz w:w="12240" w:h="15840"/>
      <w:pgMar w:top="112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845C" w14:textId="77777777" w:rsidR="00267432" w:rsidRDefault="00267432" w:rsidP="008863CF">
      <w:r>
        <w:separator/>
      </w:r>
    </w:p>
  </w:endnote>
  <w:endnote w:type="continuationSeparator" w:id="0">
    <w:p w14:paraId="0371A34D" w14:textId="77777777" w:rsidR="00267432" w:rsidRDefault="00267432" w:rsidP="0088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62AF" w14:textId="77777777" w:rsidR="00267432" w:rsidRDefault="00267432" w:rsidP="008863CF">
      <w:r>
        <w:separator/>
      </w:r>
    </w:p>
  </w:footnote>
  <w:footnote w:type="continuationSeparator" w:id="0">
    <w:p w14:paraId="35BC7152" w14:textId="77777777" w:rsidR="00267432" w:rsidRDefault="00267432" w:rsidP="0088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5BE2" w14:textId="77777777" w:rsidR="00E10B3D" w:rsidRPr="00165730" w:rsidRDefault="00E10B3D" w:rsidP="00E10B3D">
    <w:pPr>
      <w:pStyle w:val="Encabezado"/>
      <w:rPr>
        <w:sz w:val="20"/>
        <w:szCs w:val="20"/>
      </w:rPr>
    </w:pPr>
    <w:r w:rsidRPr="0016573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5630ABF" wp14:editId="63A013BB">
          <wp:simplePos x="0" y="0"/>
          <wp:positionH relativeFrom="margin">
            <wp:posOffset>5314950</wp:posOffset>
          </wp:positionH>
          <wp:positionV relativeFrom="paragraph">
            <wp:posOffset>-351155</wp:posOffset>
          </wp:positionV>
          <wp:extent cx="1168400" cy="81089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- DELSUR - Color - Vertical - Endoso a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730">
      <w:rPr>
        <w:sz w:val="20"/>
        <w:szCs w:val="20"/>
      </w:rPr>
      <w:t xml:space="preserve">DISTRIBUIDORA DE ELECTRICIDAD DEL SUR S.A DE C.V </w:t>
    </w:r>
  </w:p>
  <w:p w14:paraId="6F304A9E" w14:textId="5EFC7E9F" w:rsidR="008863CF" w:rsidRDefault="00E10B3D" w:rsidP="00E10B3D">
    <w:pPr>
      <w:pStyle w:val="Encabezado"/>
    </w:pPr>
    <w:r w:rsidRPr="00165730">
      <w:rPr>
        <w:b/>
        <w:bCs/>
        <w:sz w:val="20"/>
        <w:szCs w:val="20"/>
      </w:rPr>
      <w:t xml:space="preserve">SOLICITUD DE </w:t>
    </w:r>
    <w:r>
      <w:rPr>
        <w:b/>
        <w:bCs/>
        <w:sz w:val="20"/>
        <w:szCs w:val="20"/>
      </w:rPr>
      <w:t>DEVOLUCIÓN DE GARANTÍA O FIANZA BANCA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B11"/>
    <w:multiLevelType w:val="hybridMultilevel"/>
    <w:tmpl w:val="6C406858"/>
    <w:lvl w:ilvl="0" w:tplc="58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" w15:restartNumberingAfterBreak="0">
    <w:nsid w:val="1C592B9D"/>
    <w:multiLevelType w:val="hybridMultilevel"/>
    <w:tmpl w:val="E7E260EC"/>
    <w:lvl w:ilvl="0" w:tplc="9F086A9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7C7"/>
    <w:multiLevelType w:val="hybridMultilevel"/>
    <w:tmpl w:val="273CB2D0"/>
    <w:lvl w:ilvl="0" w:tplc="5F560138">
      <w:start w:val="1"/>
      <w:numFmt w:val="decimal"/>
      <w:lvlText w:val="%1."/>
      <w:lvlJc w:val="left"/>
      <w:pPr>
        <w:ind w:left="181" w:hanging="154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BF22C34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18E08880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F9480B7A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91DAF52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9AFC38A2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11DEF71E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EC0AB98A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8BF4B1DE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3" w15:restartNumberingAfterBreak="0">
    <w:nsid w:val="2FFE4E43"/>
    <w:multiLevelType w:val="hybridMultilevel"/>
    <w:tmpl w:val="6F7C7182"/>
    <w:lvl w:ilvl="0" w:tplc="9F086A9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0A8"/>
    <w:multiLevelType w:val="hybridMultilevel"/>
    <w:tmpl w:val="CAC4606E"/>
    <w:lvl w:ilvl="0" w:tplc="CFFA37E6">
      <w:start w:val="5"/>
      <w:numFmt w:val="decimal"/>
      <w:lvlText w:val="%1."/>
      <w:lvlJc w:val="left"/>
      <w:pPr>
        <w:ind w:left="181" w:hanging="154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50C738C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3FA057FA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8250D9C0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23CA6D0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4580AE08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062E69A0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A25C488E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E5383BB2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5" w15:restartNumberingAfterBreak="0">
    <w:nsid w:val="3DBD4E48"/>
    <w:multiLevelType w:val="hybridMultilevel"/>
    <w:tmpl w:val="C4F0D172"/>
    <w:lvl w:ilvl="0" w:tplc="7A8E251C">
      <w:numFmt w:val="bullet"/>
      <w:lvlText w:val="•"/>
      <w:lvlJc w:val="left"/>
      <w:pPr>
        <w:ind w:left="753" w:hanging="87"/>
      </w:pPr>
      <w:rPr>
        <w:rFonts w:ascii="Arial" w:eastAsia="Arial" w:hAnsi="Arial" w:cs="Arial" w:hint="default"/>
        <w:w w:val="99"/>
        <w:sz w:val="14"/>
        <w:szCs w:val="14"/>
        <w:lang w:val="es-ES" w:eastAsia="es-ES" w:bidi="es-ES"/>
      </w:rPr>
    </w:lvl>
    <w:lvl w:ilvl="1" w:tplc="F4561172">
      <w:numFmt w:val="bullet"/>
      <w:lvlText w:val="•"/>
      <w:lvlJc w:val="left"/>
      <w:pPr>
        <w:ind w:left="1696" w:hanging="87"/>
      </w:pPr>
      <w:rPr>
        <w:rFonts w:hint="default"/>
        <w:lang w:val="es-ES" w:eastAsia="es-ES" w:bidi="es-ES"/>
      </w:rPr>
    </w:lvl>
    <w:lvl w:ilvl="2" w:tplc="81F63842">
      <w:numFmt w:val="bullet"/>
      <w:lvlText w:val="•"/>
      <w:lvlJc w:val="left"/>
      <w:pPr>
        <w:ind w:left="2633" w:hanging="87"/>
      </w:pPr>
      <w:rPr>
        <w:rFonts w:hint="default"/>
        <w:lang w:val="es-ES" w:eastAsia="es-ES" w:bidi="es-ES"/>
      </w:rPr>
    </w:lvl>
    <w:lvl w:ilvl="3" w:tplc="86C224BC">
      <w:numFmt w:val="bullet"/>
      <w:lvlText w:val="•"/>
      <w:lvlJc w:val="left"/>
      <w:pPr>
        <w:ind w:left="3570" w:hanging="87"/>
      </w:pPr>
      <w:rPr>
        <w:rFonts w:hint="default"/>
        <w:lang w:val="es-ES" w:eastAsia="es-ES" w:bidi="es-ES"/>
      </w:rPr>
    </w:lvl>
    <w:lvl w:ilvl="4" w:tplc="A5924166">
      <w:numFmt w:val="bullet"/>
      <w:lvlText w:val="•"/>
      <w:lvlJc w:val="left"/>
      <w:pPr>
        <w:ind w:left="4506" w:hanging="87"/>
      </w:pPr>
      <w:rPr>
        <w:rFonts w:hint="default"/>
        <w:lang w:val="es-ES" w:eastAsia="es-ES" w:bidi="es-ES"/>
      </w:rPr>
    </w:lvl>
    <w:lvl w:ilvl="5" w:tplc="307EAB36">
      <w:numFmt w:val="bullet"/>
      <w:lvlText w:val="•"/>
      <w:lvlJc w:val="left"/>
      <w:pPr>
        <w:ind w:left="5443" w:hanging="87"/>
      </w:pPr>
      <w:rPr>
        <w:rFonts w:hint="default"/>
        <w:lang w:val="es-ES" w:eastAsia="es-ES" w:bidi="es-ES"/>
      </w:rPr>
    </w:lvl>
    <w:lvl w:ilvl="6" w:tplc="D09A5208">
      <w:numFmt w:val="bullet"/>
      <w:lvlText w:val="•"/>
      <w:lvlJc w:val="left"/>
      <w:pPr>
        <w:ind w:left="6380" w:hanging="87"/>
      </w:pPr>
      <w:rPr>
        <w:rFonts w:hint="default"/>
        <w:lang w:val="es-ES" w:eastAsia="es-ES" w:bidi="es-ES"/>
      </w:rPr>
    </w:lvl>
    <w:lvl w:ilvl="7" w:tplc="849A697C">
      <w:numFmt w:val="bullet"/>
      <w:lvlText w:val="•"/>
      <w:lvlJc w:val="left"/>
      <w:pPr>
        <w:ind w:left="7316" w:hanging="87"/>
      </w:pPr>
      <w:rPr>
        <w:rFonts w:hint="default"/>
        <w:lang w:val="es-ES" w:eastAsia="es-ES" w:bidi="es-ES"/>
      </w:rPr>
    </w:lvl>
    <w:lvl w:ilvl="8" w:tplc="43D0E486">
      <w:numFmt w:val="bullet"/>
      <w:lvlText w:val="•"/>
      <w:lvlJc w:val="left"/>
      <w:pPr>
        <w:ind w:left="8253" w:hanging="87"/>
      </w:pPr>
      <w:rPr>
        <w:rFonts w:hint="default"/>
        <w:lang w:val="es-ES" w:eastAsia="es-ES" w:bidi="es-ES"/>
      </w:rPr>
    </w:lvl>
  </w:abstractNum>
  <w:abstractNum w:abstractNumId="6" w15:restartNumberingAfterBreak="0">
    <w:nsid w:val="42642C1A"/>
    <w:multiLevelType w:val="hybridMultilevel"/>
    <w:tmpl w:val="2CE6EF8E"/>
    <w:lvl w:ilvl="0" w:tplc="580A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7" w15:restartNumberingAfterBreak="0">
    <w:nsid w:val="46B60922"/>
    <w:multiLevelType w:val="hybridMultilevel"/>
    <w:tmpl w:val="273CB2D0"/>
    <w:lvl w:ilvl="0" w:tplc="5F560138">
      <w:start w:val="1"/>
      <w:numFmt w:val="decimal"/>
      <w:lvlText w:val="%1."/>
      <w:lvlJc w:val="left"/>
      <w:pPr>
        <w:ind w:left="181" w:hanging="154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BF22C34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18E08880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F9480B7A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91DAF52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9AFC38A2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11DEF71E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EC0AB98A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8BF4B1DE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8" w15:restartNumberingAfterBreak="0">
    <w:nsid w:val="55777C87"/>
    <w:multiLevelType w:val="hybridMultilevel"/>
    <w:tmpl w:val="44A4B59A"/>
    <w:lvl w:ilvl="0" w:tplc="3D486DCE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0C37526"/>
    <w:multiLevelType w:val="hybridMultilevel"/>
    <w:tmpl w:val="FDBA92BC"/>
    <w:lvl w:ilvl="0" w:tplc="580A000F">
      <w:start w:val="1"/>
      <w:numFmt w:val="decimal"/>
      <w:lvlText w:val="%1."/>
      <w:lvlJc w:val="left"/>
      <w:pPr>
        <w:ind w:left="767" w:hanging="360"/>
      </w:pPr>
      <w:rPr>
        <w:rFonts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20"/>
    <w:rsid w:val="00030677"/>
    <w:rsid w:val="0005275A"/>
    <w:rsid w:val="00126217"/>
    <w:rsid w:val="00204901"/>
    <w:rsid w:val="002137F1"/>
    <w:rsid w:val="00267432"/>
    <w:rsid w:val="00304501"/>
    <w:rsid w:val="003051F0"/>
    <w:rsid w:val="00364E48"/>
    <w:rsid w:val="00494480"/>
    <w:rsid w:val="004C0CA1"/>
    <w:rsid w:val="0056197A"/>
    <w:rsid w:val="00597920"/>
    <w:rsid w:val="00625D63"/>
    <w:rsid w:val="006D7395"/>
    <w:rsid w:val="007D60BD"/>
    <w:rsid w:val="007F537F"/>
    <w:rsid w:val="008122FC"/>
    <w:rsid w:val="008863CF"/>
    <w:rsid w:val="008F3636"/>
    <w:rsid w:val="00913D00"/>
    <w:rsid w:val="00956A07"/>
    <w:rsid w:val="00AE1C82"/>
    <w:rsid w:val="00B07E8B"/>
    <w:rsid w:val="00B315EB"/>
    <w:rsid w:val="00CC3B55"/>
    <w:rsid w:val="00D2584D"/>
    <w:rsid w:val="00D34DB1"/>
    <w:rsid w:val="00E0101F"/>
    <w:rsid w:val="00E10B3D"/>
    <w:rsid w:val="00E64D14"/>
    <w:rsid w:val="00E6537B"/>
    <w:rsid w:val="00E95592"/>
    <w:rsid w:val="00EB0E8E"/>
    <w:rsid w:val="00FA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F87B3"/>
  <w15:chartTrackingRefBased/>
  <w15:docId w15:val="{FE7D15EE-6501-4F62-8CD8-CDDB0D7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9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7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920"/>
  </w:style>
  <w:style w:type="paragraph" w:styleId="Encabezado">
    <w:name w:val="header"/>
    <w:basedOn w:val="Normal"/>
    <w:link w:val="EncabezadoCar"/>
    <w:uiPriority w:val="99"/>
    <w:unhideWhenUsed/>
    <w:rsid w:val="00886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3C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86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3CF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88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F36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30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6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67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6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677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677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Sinespaciado">
    <w:name w:val="No Spacing"/>
    <w:uiPriority w:val="1"/>
    <w:qFormat/>
    <w:rsid w:val="0049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13E9FB1E44743823EAC7FC56122BF" ma:contentTypeVersion="11" ma:contentTypeDescription="Crear nuevo documento." ma:contentTypeScope="" ma:versionID="385ca9fd57b2497d4f54783b7e7c0063">
  <xsd:schema xmlns:xsd="http://www.w3.org/2001/XMLSchema" xmlns:xs="http://www.w3.org/2001/XMLSchema" xmlns:p="http://schemas.microsoft.com/office/2006/metadata/properties" xmlns:ns3="06359c79-12b7-4a6a-bb96-578593a01e35" xmlns:ns4="71449e68-218d-4a2a-9ffe-731b72dc3bbf" targetNamespace="http://schemas.microsoft.com/office/2006/metadata/properties" ma:root="true" ma:fieldsID="df68c2125a56d6565f1733a514bcb720" ns3:_="" ns4:_="">
    <xsd:import namespace="06359c79-12b7-4a6a-bb96-578593a01e35"/>
    <xsd:import namespace="71449e68-218d-4a2a-9ffe-731b72dc3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9c79-12b7-4a6a-bb96-578593a01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9e68-218d-4a2a-9ffe-731b72dc3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28B0-B365-4362-A477-DE042FAE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9c79-12b7-4a6a-bb96-578593a01e35"/>
    <ds:schemaRef ds:uri="71449e68-218d-4a2a-9ffe-731b72dc3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3F785-A5B4-4DB5-A049-8AEB176A8A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449e68-218d-4a2a-9ffe-731b72dc3bbf"/>
    <ds:schemaRef ds:uri="http://purl.org/dc/terms/"/>
    <ds:schemaRef ds:uri="06359c79-12b7-4a6a-bb96-578593a01e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E14043-F51F-4774-A574-231F4158B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FE966-752B-4088-BFD8-8ADED47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IZABETH HERNANDEZ MENDEZ</dc:creator>
  <cp:keywords/>
  <dc:description/>
  <cp:lastModifiedBy>FRANCISCO JOSE BELTRAN PENA</cp:lastModifiedBy>
  <cp:revision>9</cp:revision>
  <dcterms:created xsi:type="dcterms:W3CDTF">2020-05-04T14:54:00Z</dcterms:created>
  <dcterms:modified xsi:type="dcterms:W3CDTF">2020-05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3E9FB1E44743823EAC7FC56122BF</vt:lpwstr>
  </property>
</Properties>
</file>